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3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3.2018</w:t>
      </w:r>
    </w:p>
    <w:p w:rsidR="009B4271" w:rsidRPr="00AF318E" w:rsidRDefault="007006D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006D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.3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ctros - RZ: 2P4 3903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ýměnu spojky s příslušenstvím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A73C5" w:rsidRDefault="007006D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A73C5">
        <w:br w:type="page"/>
      </w:r>
    </w:p>
    <w:p w:rsidR="006A73C5" w:rsidRDefault="006A73C5">
      <w:r>
        <w:lastRenderedPageBreak/>
        <w:t xml:space="preserve">Datum potvrzení objednávky dodavatelem:  </w:t>
      </w:r>
      <w:r w:rsidR="007006DE">
        <w:t>13.3.2018</w:t>
      </w:r>
    </w:p>
    <w:p w:rsidR="006A73C5" w:rsidRDefault="006A73C5">
      <w:r>
        <w:t>Potvrzení objednávky:</w:t>
      </w:r>
    </w:p>
    <w:p w:rsidR="007006DE" w:rsidRDefault="007006DE">
      <w:r>
        <w:t xml:space="preserve">From: </w:t>
      </w:r>
    </w:p>
    <w:p w:rsidR="007006DE" w:rsidRDefault="007006DE">
      <w:r>
        <w:t>Sent: Tuesday, March 13, 2018 12:00 PM</w:t>
      </w:r>
    </w:p>
    <w:p w:rsidR="007006DE" w:rsidRDefault="007006DE">
      <w:r>
        <w:t xml:space="preserve">To: </w:t>
      </w:r>
    </w:p>
    <w:p w:rsidR="007006DE" w:rsidRDefault="007006DE">
      <w:r>
        <w:t>Subject: RE: Potvrzení objednávky - 2018/0388_RS - servis</w:t>
      </w:r>
    </w:p>
    <w:p w:rsidR="007006DE" w:rsidRDefault="007006DE"/>
    <w:p w:rsidR="007006DE" w:rsidRDefault="007006DE">
      <w:r>
        <w:t>Dobrý den,</w:t>
      </w:r>
    </w:p>
    <w:p w:rsidR="007006DE" w:rsidRDefault="007006DE">
      <w:r>
        <w:t>Potvrzujeme  tímto Vaši objednávku.</w:t>
      </w:r>
    </w:p>
    <w:p w:rsidR="006A73C5" w:rsidRDefault="006A73C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C5" w:rsidRDefault="006A73C5" w:rsidP="000071C6">
      <w:pPr>
        <w:spacing w:after="0" w:line="240" w:lineRule="auto"/>
      </w:pPr>
      <w:r>
        <w:separator/>
      </w:r>
    </w:p>
  </w:endnote>
  <w:endnote w:type="continuationSeparator" w:id="0">
    <w:p w:rsidR="006A73C5" w:rsidRDefault="006A73C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006D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C5" w:rsidRDefault="006A73C5" w:rsidP="000071C6">
      <w:pPr>
        <w:spacing w:after="0" w:line="240" w:lineRule="auto"/>
      </w:pPr>
      <w:r>
        <w:separator/>
      </w:r>
    </w:p>
  </w:footnote>
  <w:footnote w:type="continuationSeparator" w:id="0">
    <w:p w:rsidR="006A73C5" w:rsidRDefault="006A73C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73C5"/>
    <w:rsid w:val="0070020F"/>
    <w:rsid w:val="007006DE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7547F87-7C48-4EC0-A31B-AEE1D999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8C61-61AC-4D72-8CE6-C4B995925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61E7A-A61F-41E9-A6D8-E9EBAEF4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3A391</Template>
  <TotalTime>0</TotalTime>
  <Pages>2</Pages>
  <Words>88</Words>
  <Characters>52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8-03-13T11:02:00Z</dcterms:created>
  <dcterms:modified xsi:type="dcterms:W3CDTF">2018-03-13T11:02:00Z</dcterms:modified>
</cp:coreProperties>
</file>